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B1" w:rsidRDefault="00E9330B" w:rsidP="00B60087">
      <w:pPr>
        <w:tabs>
          <w:tab w:val="left" w:pos="5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   -    MAT   -  4.B</w:t>
      </w:r>
      <w:r w:rsidR="00F02949" w:rsidRPr="00F029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8B55A6" w:rsidRPr="00F02949">
        <w:rPr>
          <w:b/>
          <w:sz w:val="28"/>
          <w:szCs w:val="28"/>
        </w:rPr>
        <w:t>Násobenie</w:t>
      </w:r>
      <w:r>
        <w:rPr>
          <w:b/>
          <w:sz w:val="28"/>
          <w:szCs w:val="28"/>
        </w:rPr>
        <w:t xml:space="preserve"> a delenie</w:t>
      </w:r>
    </w:p>
    <w:p w:rsidR="00E9330B" w:rsidRPr="00F02949" w:rsidRDefault="00E9330B" w:rsidP="00B60087">
      <w:pPr>
        <w:tabs>
          <w:tab w:val="left" w:pos="5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Násobenie</w:t>
      </w:r>
    </w:p>
    <w:tbl>
      <w:tblPr>
        <w:tblStyle w:val="Mriekatabuky"/>
        <w:tblW w:w="0" w:type="auto"/>
        <w:tblLook w:val="04A0"/>
      </w:tblPr>
      <w:tblGrid>
        <w:gridCol w:w="2263"/>
        <w:gridCol w:w="1134"/>
        <w:gridCol w:w="2268"/>
        <w:gridCol w:w="851"/>
        <w:gridCol w:w="2546"/>
      </w:tblGrid>
      <w:tr w:rsidR="005002B1" w:rsidTr="005002B1">
        <w:tc>
          <w:tcPr>
            <w:tcW w:w="2263" w:type="dxa"/>
          </w:tcPr>
          <w:p w:rsid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1134" w:type="dxa"/>
            <w:tcBorders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851" w:type="dxa"/>
            <w:tcBorders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. 5 = </w:t>
            </w:r>
          </w:p>
        </w:tc>
        <w:tc>
          <w:tcPr>
            <w:tcW w:w="1134" w:type="dxa"/>
            <w:tcBorders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. 10 =</w:t>
            </w:r>
          </w:p>
        </w:tc>
        <w:tc>
          <w:tcPr>
            <w:tcW w:w="851" w:type="dxa"/>
            <w:tcBorders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. 4 = 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3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. 8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6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. 6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. 9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. 3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. 4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7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. 5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. 7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4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. 7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9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6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. 9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. 8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. 3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8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. 10 = </w:t>
            </w:r>
          </w:p>
        </w:tc>
        <w:tc>
          <w:tcPr>
            <w:tcW w:w="1134" w:type="dxa"/>
            <w:tcBorders>
              <w:top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. 5 = </w:t>
            </w:r>
          </w:p>
        </w:tc>
        <w:tc>
          <w:tcPr>
            <w:tcW w:w="851" w:type="dxa"/>
            <w:tcBorders>
              <w:top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. 10 =</w:t>
            </w:r>
          </w:p>
        </w:tc>
      </w:tr>
    </w:tbl>
    <w:p w:rsidR="005002B1" w:rsidRDefault="005002B1" w:rsidP="00B60087">
      <w:pPr>
        <w:tabs>
          <w:tab w:val="left" w:pos="5445"/>
        </w:tabs>
        <w:rPr>
          <w:sz w:val="28"/>
          <w:szCs w:val="28"/>
        </w:rPr>
      </w:pPr>
    </w:p>
    <w:p w:rsidR="008B55A6" w:rsidRPr="00F02949" w:rsidRDefault="00F02949" w:rsidP="00B60087">
      <w:pPr>
        <w:tabs>
          <w:tab w:val="left" w:pos="5445"/>
        </w:tabs>
        <w:rPr>
          <w:b/>
          <w:sz w:val="28"/>
          <w:szCs w:val="28"/>
        </w:rPr>
      </w:pPr>
      <w:r w:rsidRPr="00F02949">
        <w:rPr>
          <w:b/>
          <w:sz w:val="28"/>
          <w:szCs w:val="28"/>
        </w:rPr>
        <w:t xml:space="preserve">2. </w:t>
      </w:r>
      <w:r w:rsidR="008B55A6" w:rsidRPr="00F02949">
        <w:rPr>
          <w:b/>
          <w:sz w:val="28"/>
          <w:szCs w:val="28"/>
        </w:rPr>
        <w:t>Delenie</w:t>
      </w:r>
    </w:p>
    <w:tbl>
      <w:tblPr>
        <w:tblStyle w:val="Mriekatabuky"/>
        <w:tblW w:w="0" w:type="auto"/>
        <w:tblLook w:val="04A0"/>
      </w:tblPr>
      <w:tblGrid>
        <w:gridCol w:w="2263"/>
        <w:gridCol w:w="1134"/>
        <w:gridCol w:w="2268"/>
        <w:gridCol w:w="851"/>
        <w:gridCol w:w="2546"/>
      </w:tblGrid>
      <w:tr w:rsidR="008B55A6" w:rsidRPr="005002B1" w:rsidTr="00F02949">
        <w:tc>
          <w:tcPr>
            <w:tcW w:w="2263" w:type="dxa"/>
          </w:tcPr>
          <w:p w:rsidR="008B55A6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1134" w:type="dxa"/>
            <w:tcBorders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851" w:type="dxa"/>
            <w:tcBorders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0 : 5 = </w:t>
            </w:r>
          </w:p>
        </w:tc>
        <w:tc>
          <w:tcPr>
            <w:tcW w:w="1134" w:type="dxa"/>
            <w:tcBorders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: 10 =</w:t>
            </w:r>
          </w:p>
        </w:tc>
        <w:tc>
          <w:tcPr>
            <w:tcW w:w="851" w:type="dxa"/>
            <w:tcBorders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: 4 = 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3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8 : 8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:  6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: 6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6 : 9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: 3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 : 4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 : 7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:  5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: 7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: 4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 : 7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: 9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: 6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9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: 8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: 3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: 8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: 10 = </w:t>
            </w:r>
          </w:p>
        </w:tc>
        <w:tc>
          <w:tcPr>
            <w:tcW w:w="1134" w:type="dxa"/>
            <w:tcBorders>
              <w:top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0 : 5 = </w:t>
            </w:r>
          </w:p>
        </w:tc>
        <w:tc>
          <w:tcPr>
            <w:tcW w:w="851" w:type="dxa"/>
            <w:tcBorders>
              <w:top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. 10 =</w:t>
            </w:r>
          </w:p>
        </w:tc>
      </w:tr>
    </w:tbl>
    <w:p w:rsidR="008B55A6" w:rsidRDefault="008B55A6" w:rsidP="00B60087">
      <w:pPr>
        <w:tabs>
          <w:tab w:val="left" w:pos="5445"/>
        </w:tabs>
        <w:rPr>
          <w:sz w:val="28"/>
          <w:szCs w:val="28"/>
        </w:rPr>
      </w:pPr>
    </w:p>
    <w:p w:rsidR="00F02949" w:rsidRPr="00F02949" w:rsidRDefault="00F02949" w:rsidP="00F02949">
      <w:pPr>
        <w:tabs>
          <w:tab w:val="left" w:pos="5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02949">
        <w:rPr>
          <w:b/>
          <w:sz w:val="28"/>
          <w:szCs w:val="28"/>
        </w:rPr>
        <w:t>. Násobenie</w:t>
      </w:r>
    </w:p>
    <w:tbl>
      <w:tblPr>
        <w:tblStyle w:val="Mriekatabuky"/>
        <w:tblW w:w="0" w:type="auto"/>
        <w:tblLook w:val="04A0"/>
      </w:tblPr>
      <w:tblGrid>
        <w:gridCol w:w="2263"/>
        <w:gridCol w:w="1134"/>
        <w:gridCol w:w="2268"/>
        <w:gridCol w:w="851"/>
        <w:gridCol w:w="2546"/>
      </w:tblGrid>
      <w:tr w:rsidR="00F02949" w:rsidTr="00A85EEC">
        <w:tc>
          <w:tcPr>
            <w:tcW w:w="2263" w:type="dxa"/>
          </w:tcPr>
          <w:p w:rsidR="00F02949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1134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851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</w:tr>
      <w:tr w:rsidR="00F02949" w:rsidTr="00A85EEC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. 5 =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45058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F02949">
              <w:rPr>
                <w:sz w:val="32"/>
                <w:szCs w:val="32"/>
              </w:rPr>
              <w:t xml:space="preserve"> . 10 =</w:t>
            </w:r>
          </w:p>
        </w:tc>
        <w:tc>
          <w:tcPr>
            <w:tcW w:w="851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. 4 = 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. 3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. 8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. 6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6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. 9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3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. 4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. 7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. 5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. 7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. 4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. 7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. 9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. 6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. 9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8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. 3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45058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F02949">
              <w:rPr>
                <w:sz w:val="32"/>
                <w:szCs w:val="32"/>
              </w:rPr>
              <w:t xml:space="preserve"> . 8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45058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02949">
              <w:rPr>
                <w:sz w:val="32"/>
                <w:szCs w:val="32"/>
              </w:rPr>
              <w:t xml:space="preserve"> . 10 = </w:t>
            </w:r>
          </w:p>
        </w:tc>
        <w:tc>
          <w:tcPr>
            <w:tcW w:w="1134" w:type="dxa"/>
            <w:tcBorders>
              <w:top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. 5 = </w:t>
            </w:r>
          </w:p>
        </w:tc>
        <w:tc>
          <w:tcPr>
            <w:tcW w:w="851" w:type="dxa"/>
            <w:tcBorders>
              <w:top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450589" w:rsidP="0045058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F02949">
              <w:rPr>
                <w:sz w:val="32"/>
                <w:szCs w:val="32"/>
              </w:rPr>
              <w:t xml:space="preserve"> . 10 =</w:t>
            </w:r>
          </w:p>
        </w:tc>
      </w:tr>
    </w:tbl>
    <w:p w:rsidR="00F02949" w:rsidRDefault="00F02949" w:rsidP="00F02949">
      <w:pPr>
        <w:tabs>
          <w:tab w:val="left" w:pos="5445"/>
        </w:tabs>
        <w:rPr>
          <w:sz w:val="28"/>
          <w:szCs w:val="28"/>
        </w:rPr>
      </w:pPr>
    </w:p>
    <w:p w:rsidR="00F02949" w:rsidRPr="00F02949" w:rsidRDefault="00F02949" w:rsidP="00F02949">
      <w:pPr>
        <w:tabs>
          <w:tab w:val="left" w:pos="5445"/>
        </w:tabs>
        <w:rPr>
          <w:b/>
          <w:sz w:val="28"/>
          <w:szCs w:val="28"/>
        </w:rPr>
      </w:pPr>
      <w:r w:rsidRPr="00F02949">
        <w:rPr>
          <w:b/>
          <w:sz w:val="28"/>
          <w:szCs w:val="28"/>
        </w:rPr>
        <w:t>2. Delenie</w:t>
      </w:r>
    </w:p>
    <w:tbl>
      <w:tblPr>
        <w:tblStyle w:val="Mriekatabuky"/>
        <w:tblW w:w="0" w:type="auto"/>
        <w:tblLook w:val="04A0"/>
      </w:tblPr>
      <w:tblGrid>
        <w:gridCol w:w="2263"/>
        <w:gridCol w:w="1134"/>
        <w:gridCol w:w="2268"/>
        <w:gridCol w:w="851"/>
        <w:gridCol w:w="2546"/>
      </w:tblGrid>
      <w:tr w:rsidR="00F02949" w:rsidRPr="005002B1" w:rsidTr="00F02949">
        <w:tc>
          <w:tcPr>
            <w:tcW w:w="2263" w:type="dxa"/>
          </w:tcPr>
          <w:p w:rsidR="00F02949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1134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851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0 : </w:t>
            </w:r>
            <w:r w:rsidR="00A85EE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1134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A85EEC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: 2</w:t>
            </w:r>
            <w:r w:rsidR="00F02949">
              <w:rPr>
                <w:sz w:val="32"/>
                <w:szCs w:val="32"/>
              </w:rPr>
              <w:t xml:space="preserve"> =</w:t>
            </w:r>
          </w:p>
        </w:tc>
        <w:tc>
          <w:tcPr>
            <w:tcW w:w="851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: </w:t>
            </w:r>
            <w:r w:rsidR="00A85EE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= 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 : </w:t>
            </w:r>
            <w:r w:rsidR="00A85EEC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8 : </w:t>
            </w:r>
            <w:r w:rsidR="00A85EE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85EEC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: </w:t>
            </w:r>
            <w:r w:rsidR="00A85EE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: </w:t>
            </w:r>
            <w:r w:rsidR="00A85EE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6 : </w:t>
            </w:r>
            <w:r w:rsidR="00A85EE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A85EEC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F02949">
              <w:rPr>
                <w:sz w:val="32"/>
                <w:szCs w:val="32"/>
              </w:rPr>
              <w:t xml:space="preserve"> : 3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2 : </w:t>
            </w:r>
            <w:r w:rsidR="00A85EE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85EE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: </w:t>
            </w:r>
            <w:r w:rsidR="00A85EEC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5:  </w:t>
            </w:r>
            <w:r w:rsidR="00A85EEC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8 : </w:t>
            </w:r>
            <w:r w:rsidR="00A85EE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 : </w:t>
            </w:r>
            <w:r w:rsidR="00A85EE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6 : </w:t>
            </w:r>
            <w:r w:rsidR="00A85EE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5 : </w:t>
            </w:r>
            <w:r w:rsidR="00A85EE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: </w:t>
            </w:r>
            <w:r w:rsidR="00A85EEC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: </w:t>
            </w:r>
            <w:r w:rsidR="00A85EE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 : </w:t>
            </w:r>
            <w:r w:rsidR="00A85EE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: </w:t>
            </w:r>
            <w:r w:rsidR="00A85EEC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0: </w:t>
            </w:r>
            <w:r w:rsidR="00A85EE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: 1 = </w:t>
            </w:r>
          </w:p>
        </w:tc>
        <w:tc>
          <w:tcPr>
            <w:tcW w:w="1134" w:type="dxa"/>
            <w:tcBorders>
              <w:top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0 : </w:t>
            </w:r>
            <w:r w:rsidR="00A85EE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A85EEC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:</w:t>
            </w:r>
            <w:r w:rsidR="00F02949">
              <w:rPr>
                <w:sz w:val="32"/>
                <w:szCs w:val="32"/>
              </w:rPr>
              <w:t xml:space="preserve"> 10 =</w:t>
            </w:r>
          </w:p>
        </w:tc>
      </w:tr>
    </w:tbl>
    <w:p w:rsidR="00F02949" w:rsidRDefault="00F02949" w:rsidP="00F02949">
      <w:pPr>
        <w:tabs>
          <w:tab w:val="left" w:pos="5445"/>
        </w:tabs>
        <w:rPr>
          <w:sz w:val="28"/>
          <w:szCs w:val="28"/>
        </w:rPr>
      </w:pPr>
    </w:p>
    <w:p w:rsidR="00B53C13" w:rsidRPr="00AF670F" w:rsidRDefault="00B53C13" w:rsidP="00D356FC">
      <w:pPr>
        <w:tabs>
          <w:tab w:val="left" w:pos="5445"/>
        </w:tabs>
        <w:spacing w:after="0" w:line="360" w:lineRule="auto"/>
        <w:rPr>
          <w:sz w:val="28"/>
          <w:szCs w:val="28"/>
        </w:rPr>
      </w:pPr>
    </w:p>
    <w:sectPr w:rsidR="00B53C13" w:rsidRPr="00AF670F" w:rsidSect="00B600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EF" w:rsidRDefault="00B838EF" w:rsidP="00B60087">
      <w:pPr>
        <w:spacing w:after="0" w:line="240" w:lineRule="auto"/>
      </w:pPr>
      <w:r>
        <w:separator/>
      </w:r>
    </w:p>
  </w:endnote>
  <w:endnote w:type="continuationSeparator" w:id="1">
    <w:p w:rsidR="00B838EF" w:rsidRDefault="00B838EF" w:rsidP="00B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EF" w:rsidRDefault="00B838EF" w:rsidP="00B60087">
      <w:pPr>
        <w:spacing w:after="0" w:line="240" w:lineRule="auto"/>
      </w:pPr>
      <w:r>
        <w:separator/>
      </w:r>
    </w:p>
  </w:footnote>
  <w:footnote w:type="continuationSeparator" w:id="1">
    <w:p w:rsidR="00B838EF" w:rsidRDefault="00B838EF" w:rsidP="00B60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AB6"/>
    <w:rsid w:val="00115EC3"/>
    <w:rsid w:val="00186AA2"/>
    <w:rsid w:val="001D2B78"/>
    <w:rsid w:val="002D6A86"/>
    <w:rsid w:val="002E2188"/>
    <w:rsid w:val="00301167"/>
    <w:rsid w:val="00413636"/>
    <w:rsid w:val="004213B2"/>
    <w:rsid w:val="00450589"/>
    <w:rsid w:val="0046250B"/>
    <w:rsid w:val="00463972"/>
    <w:rsid w:val="00480F77"/>
    <w:rsid w:val="005002B1"/>
    <w:rsid w:val="005A2665"/>
    <w:rsid w:val="0076744B"/>
    <w:rsid w:val="00814CE9"/>
    <w:rsid w:val="00860DF0"/>
    <w:rsid w:val="00870AB6"/>
    <w:rsid w:val="00886486"/>
    <w:rsid w:val="008A499D"/>
    <w:rsid w:val="008B55A6"/>
    <w:rsid w:val="00A85EEC"/>
    <w:rsid w:val="00AF670F"/>
    <w:rsid w:val="00B53C13"/>
    <w:rsid w:val="00B60087"/>
    <w:rsid w:val="00B838EF"/>
    <w:rsid w:val="00BA0653"/>
    <w:rsid w:val="00BC26D4"/>
    <w:rsid w:val="00C2345B"/>
    <w:rsid w:val="00D356FC"/>
    <w:rsid w:val="00DB04FF"/>
    <w:rsid w:val="00E22308"/>
    <w:rsid w:val="00E60311"/>
    <w:rsid w:val="00E9330B"/>
    <w:rsid w:val="00F02949"/>
    <w:rsid w:val="00F12804"/>
    <w:rsid w:val="00F3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9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0087"/>
  </w:style>
  <w:style w:type="paragraph" w:styleId="Pta">
    <w:name w:val="footer"/>
    <w:basedOn w:val="Normlny"/>
    <w:link w:val="PtaChar"/>
    <w:uiPriority w:val="99"/>
    <w:unhideWhenUsed/>
    <w:rsid w:val="00B6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0087"/>
  </w:style>
  <w:style w:type="table" w:styleId="Mriekatabuky">
    <w:name w:val="Table Grid"/>
    <w:basedOn w:val="Normlnatabuka"/>
    <w:uiPriority w:val="39"/>
    <w:rsid w:val="00AF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D916-F3C5-4B3B-A728-9BE1FA3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átor</cp:lastModifiedBy>
  <cp:revision>2</cp:revision>
  <dcterms:created xsi:type="dcterms:W3CDTF">2021-01-17T16:37:00Z</dcterms:created>
  <dcterms:modified xsi:type="dcterms:W3CDTF">2021-01-17T16:37:00Z</dcterms:modified>
</cp:coreProperties>
</file>